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Pr="00215E41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15E41" w:rsidRPr="00215E41" w14:paraId="503AD5A8" w14:textId="77777777" w:rsidTr="00215E41">
        <w:tc>
          <w:tcPr>
            <w:tcW w:w="1335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35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6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36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215E41">
        <w:tc>
          <w:tcPr>
            <w:tcW w:w="1335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5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36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36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6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215E41">
        <w:tc>
          <w:tcPr>
            <w:tcW w:w="1335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35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36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6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215E41">
        <w:tc>
          <w:tcPr>
            <w:tcW w:w="1335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5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36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6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F6B02" w14:paraId="2D5203D6" w14:textId="77777777" w:rsidTr="000F6B02">
        <w:tc>
          <w:tcPr>
            <w:tcW w:w="1168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168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169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169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169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0F6B02">
        <w:tc>
          <w:tcPr>
            <w:tcW w:w="1168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168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169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169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169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169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0F6B02">
        <w:tc>
          <w:tcPr>
            <w:tcW w:w="1168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168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169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169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169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169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0F6B02">
        <w:tc>
          <w:tcPr>
            <w:tcW w:w="1168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168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169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169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169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169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0F6B02">
        <w:tc>
          <w:tcPr>
            <w:tcW w:w="1168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168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169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169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169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0F6B02">
        <w:tc>
          <w:tcPr>
            <w:tcW w:w="1168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168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169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169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169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0F6B02">
        <w:tc>
          <w:tcPr>
            <w:tcW w:w="1168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168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169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169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CB0" w14:paraId="297EFA59" w14:textId="77777777" w:rsidTr="00A15CB0">
        <w:tc>
          <w:tcPr>
            <w:tcW w:w="1870" w:type="dxa"/>
          </w:tcPr>
          <w:p w14:paraId="104D67E1" w14:textId="0756FA9B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870" w:type="dxa"/>
          </w:tcPr>
          <w:p w14:paraId="0496EC19" w14:textId="2ED8D0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870" w:type="dxa"/>
          </w:tcPr>
          <w:p w14:paraId="2CEC27E4" w14:textId="4ECBF67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870" w:type="dxa"/>
          </w:tcPr>
          <w:p w14:paraId="7AC32121" w14:textId="01BB01FC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870" w:type="dxa"/>
          </w:tcPr>
          <w:p w14:paraId="2ADADDE2" w14:textId="7E47D05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0"/>
        <w:gridCol w:w="3775"/>
      </w:tblGrid>
      <w:tr w:rsidR="00E676F3" w14:paraId="0E099429" w14:textId="77777777" w:rsidTr="00E676F3">
        <w:tc>
          <w:tcPr>
            <w:tcW w:w="1615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3960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3775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E676F3">
        <w:tc>
          <w:tcPr>
            <w:tcW w:w="1615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3960" w:type="dxa"/>
          </w:tcPr>
          <w:p w14:paraId="4042C064" w14:textId="35EA833F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</w:p>
        </w:tc>
        <w:tc>
          <w:tcPr>
            <w:tcW w:w="3775" w:type="dxa"/>
          </w:tcPr>
          <w:p w14:paraId="5BDB9BB6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13B6E5F8" w14:textId="77777777" w:rsidTr="00E676F3">
        <w:tc>
          <w:tcPr>
            <w:tcW w:w="1615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3960" w:type="dxa"/>
          </w:tcPr>
          <w:p w14:paraId="6C48F171" w14:textId="66056A3A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4563761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74C32238" w14:textId="77777777" w:rsidTr="00BE56BD">
        <w:tc>
          <w:tcPr>
            <w:tcW w:w="1615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3960" w:type="dxa"/>
          </w:tcPr>
          <w:p w14:paraId="3F992A22" w14:textId="230A6A2E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71F23AB5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2F8E9932" w14:textId="77777777" w:rsidTr="00E676F3">
        <w:tc>
          <w:tcPr>
            <w:tcW w:w="1615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3960" w:type="dxa"/>
          </w:tcPr>
          <w:p w14:paraId="3803AA25" w14:textId="4BE6F678" w:rsidR="00E676F3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7FA31CA3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394BC16A" w14:textId="77777777" w:rsidTr="00E676F3">
        <w:tc>
          <w:tcPr>
            <w:tcW w:w="1615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lastRenderedPageBreak/>
              <w:t>U</w:t>
            </w:r>
          </w:p>
        </w:tc>
        <w:tc>
          <w:tcPr>
            <w:tcW w:w="3960" w:type="dxa"/>
          </w:tcPr>
          <w:p w14:paraId="3591C858" w14:textId="361A9C4A" w:rsidR="00BE56BD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34BFB33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15CB0" w14:paraId="62BAD26E" w14:textId="77777777" w:rsidTr="00A15CB0">
        <w:tc>
          <w:tcPr>
            <w:tcW w:w="1335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5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36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6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A15CB0">
        <w:tc>
          <w:tcPr>
            <w:tcW w:w="1335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5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36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A15CB0">
        <w:tc>
          <w:tcPr>
            <w:tcW w:w="1335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5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6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3F11E0" w14:paraId="39A72279" w14:textId="77777777" w:rsidTr="006F4B32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395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6F4B32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6F4B32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5395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আর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না থাকলে C টা ‘’ক’’ এর মতো উচ্চারণ 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EF1BB9" w14:paraId="0D30D528" w14:textId="77777777" w:rsidTr="006F4B32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6F4B32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6F4B32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5395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6F4B32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6F4B32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6F4B32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6F4B32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6F4B32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6F4B32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6F4B32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6F4B32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6F4B32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6F4B32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6F4B32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6F4B32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6F4B32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6F4B32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6F4B32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6F4B32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1329"/>
        <w:gridCol w:w="2971"/>
        <w:gridCol w:w="822"/>
        <w:gridCol w:w="1717"/>
        <w:gridCol w:w="1143"/>
        <w:gridCol w:w="873"/>
      </w:tblGrid>
      <w:tr w:rsidR="00654651" w:rsidRPr="00CA3B92" w14:paraId="47E8C3EF" w14:textId="7679C8DF" w:rsidTr="0021500F">
        <w:tc>
          <w:tcPr>
            <w:tcW w:w="495" w:type="dxa"/>
          </w:tcPr>
          <w:p w14:paraId="795F9C3C" w14:textId="302A737E" w:rsidR="00654651" w:rsidRPr="00045A22" w:rsidRDefault="00654651" w:rsidP="00A467D3">
            <w:pPr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29" w:type="dxa"/>
          </w:tcPr>
          <w:p w14:paraId="0C841BA1" w14:textId="2D5A3994" w:rsidR="00654651" w:rsidRPr="00045A22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671" w:type="dxa"/>
          </w:tcPr>
          <w:p w14:paraId="4324B360" w14:textId="2C989BE5" w:rsidR="00654651" w:rsidRPr="00045A22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839" w:type="dxa"/>
            <w:gridSpan w:val="2"/>
          </w:tcPr>
          <w:p w14:paraId="72023314" w14:textId="4165B9EB" w:rsidR="00654651" w:rsidRPr="00045A22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143" w:type="dxa"/>
          </w:tcPr>
          <w:p w14:paraId="7D12FED4" w14:textId="6745A380" w:rsidR="00654651" w:rsidRPr="00045A22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873" w:type="dxa"/>
          </w:tcPr>
          <w:p w14:paraId="391C0341" w14:textId="7AB9A76C" w:rsidR="00654651" w:rsidRPr="00045A22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654651" w:rsidRPr="00CA3B92" w14:paraId="25CE8278" w14:textId="02B5B25A" w:rsidTr="0021500F">
        <w:tc>
          <w:tcPr>
            <w:tcW w:w="495" w:type="dxa"/>
          </w:tcPr>
          <w:p w14:paraId="781060F4" w14:textId="3A27F68E" w:rsidR="00654651" w:rsidRPr="00045A22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1</w:t>
            </w:r>
          </w:p>
        </w:tc>
        <w:tc>
          <w:tcPr>
            <w:tcW w:w="1329" w:type="dxa"/>
          </w:tcPr>
          <w:p w14:paraId="47B1869C" w14:textId="63F98FD9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</w:tc>
        <w:tc>
          <w:tcPr>
            <w:tcW w:w="2671" w:type="dxa"/>
          </w:tcPr>
          <w:p w14:paraId="17FD9B76" w14:textId="77777777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1122" w:type="dxa"/>
          </w:tcPr>
          <w:p w14:paraId="76D402B3" w14:textId="643D4868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GUISH =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17" w:type="dxa"/>
          </w:tcPr>
          <w:p w14:paraId="7DC6A33B" w14:textId="41205395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DIS+TIN+GUISH =</w:t>
            </w:r>
          </w:p>
          <w:p w14:paraId="7F6E3847" w14:textId="020E685F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143" w:type="dxa"/>
          </w:tcPr>
          <w:p w14:paraId="43222258" w14:textId="330DE207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873" w:type="dxa"/>
          </w:tcPr>
          <w:p w14:paraId="0F87E317" w14:textId="1F5477F2" w:rsidR="00654651" w:rsidRPr="00045A22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=SH</w:t>
            </w:r>
          </w:p>
        </w:tc>
      </w:tr>
      <w:tr w:rsidR="00654651" w:rsidRPr="00CA3B92" w14:paraId="7AA7175F" w14:textId="77777777" w:rsidTr="0021500F">
        <w:tc>
          <w:tcPr>
            <w:tcW w:w="495" w:type="dxa"/>
          </w:tcPr>
          <w:p w14:paraId="52610AC4" w14:textId="2A2A735D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</w:t>
            </w:r>
          </w:p>
        </w:tc>
        <w:tc>
          <w:tcPr>
            <w:tcW w:w="1329" w:type="dxa"/>
          </w:tcPr>
          <w:p w14:paraId="1C4168B8" w14:textId="27646AC7" w:rsidR="00654651" w:rsidRPr="00045A22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</w:tc>
        <w:tc>
          <w:tcPr>
            <w:tcW w:w="2671" w:type="dxa"/>
          </w:tcPr>
          <w:p w14:paraId="20C39113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থ+ে+র+া+প+ি</w:t>
            </w:r>
          </w:p>
          <w:p w14:paraId="145B15F7" w14:textId="5032996C" w:rsidR="00654651" w:rsidRPr="00045A22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1122" w:type="dxa"/>
          </w:tcPr>
          <w:p w14:paraId="2DF20E7F" w14:textId="10336468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RA = রা</w:t>
            </w:r>
          </w:p>
          <w:p w14:paraId="05666446" w14:textId="6D8E9111" w:rsidR="00654651" w:rsidRPr="00D310F8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Y = পি</w:t>
            </w:r>
          </w:p>
        </w:tc>
        <w:tc>
          <w:tcPr>
            <w:tcW w:w="1717" w:type="dxa"/>
          </w:tcPr>
          <w:p w14:paraId="570F1A58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045A22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143" w:type="dxa"/>
          </w:tcPr>
          <w:p w14:paraId="27FE4B4D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045A22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73" w:type="dxa"/>
          </w:tcPr>
          <w:p w14:paraId="28C3CD48" w14:textId="11602E38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 শেষে ি থাকলে I না হয়ে Y হয়</w:t>
            </w:r>
          </w:p>
        </w:tc>
      </w:tr>
      <w:tr w:rsidR="00654651" w:rsidRPr="00CA3B92" w14:paraId="0DE1E36D" w14:textId="77777777" w:rsidTr="0021500F">
        <w:tc>
          <w:tcPr>
            <w:tcW w:w="495" w:type="dxa"/>
          </w:tcPr>
          <w:p w14:paraId="06BBA32E" w14:textId="39987F1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</w:t>
            </w:r>
          </w:p>
        </w:tc>
        <w:tc>
          <w:tcPr>
            <w:tcW w:w="1329" w:type="dxa"/>
          </w:tcPr>
          <w:p w14:paraId="02C8926D" w14:textId="6FE6DD10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</w:tc>
        <w:tc>
          <w:tcPr>
            <w:tcW w:w="2671" w:type="dxa"/>
          </w:tcPr>
          <w:p w14:paraId="6D4EFA6B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প+ে+ছ+ি+ফ+ি+ক</w:t>
            </w:r>
          </w:p>
          <w:p w14:paraId="23FEF11E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1122" w:type="dxa"/>
          </w:tcPr>
          <w:p w14:paraId="68015D0A" w14:textId="2692F9B0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I = ছি</w:t>
            </w:r>
          </w:p>
          <w:p w14:paraId="7262322A" w14:textId="0883139F" w:rsidR="00654651" w:rsidRPr="00FB2D29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FIC = ফিক</w:t>
            </w:r>
          </w:p>
        </w:tc>
        <w:tc>
          <w:tcPr>
            <w:tcW w:w="1717" w:type="dxa"/>
          </w:tcPr>
          <w:p w14:paraId="17581A69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143" w:type="dxa"/>
          </w:tcPr>
          <w:p w14:paraId="684EF82B" w14:textId="0168406C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দৃষ্ট </w:t>
            </w:r>
          </w:p>
        </w:tc>
        <w:tc>
          <w:tcPr>
            <w:tcW w:w="873" w:type="dxa"/>
          </w:tcPr>
          <w:p w14:paraId="389381A8" w14:textId="15A8DB22" w:rsidR="00654651" w:rsidRPr="00FB2D29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FB2D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প = স+প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সব সময় C এর পরে E,I,Y থাকলে C টা ‘’ছ’’ উচ্চারণ হবে ; C এর পরে E,I,Y না থাকলে C টা ‘’ক’’ এর মতো উচ্চারণ হয় </w:t>
            </w:r>
          </w:p>
        </w:tc>
      </w:tr>
      <w:tr w:rsidR="00654651" w:rsidRPr="00CA3B92" w14:paraId="6CD8E3A8" w14:textId="77777777" w:rsidTr="0021500F">
        <w:tc>
          <w:tcPr>
            <w:tcW w:w="495" w:type="dxa"/>
          </w:tcPr>
          <w:p w14:paraId="47F07029" w14:textId="2A507A10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4</w:t>
            </w:r>
          </w:p>
        </w:tc>
        <w:tc>
          <w:tcPr>
            <w:tcW w:w="1329" w:type="dxa"/>
          </w:tcPr>
          <w:p w14:paraId="10E0DB24" w14:textId="676FD2A2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ক্সপেকটেড </w:t>
            </w:r>
          </w:p>
        </w:tc>
        <w:tc>
          <w:tcPr>
            <w:tcW w:w="2671" w:type="dxa"/>
          </w:tcPr>
          <w:p w14:paraId="012FDF3C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+ক্স+প+ে+ক+ট+ে+ড</w:t>
            </w:r>
          </w:p>
          <w:p w14:paraId="1D43B69E" w14:textId="602BFDE4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1122" w:type="dxa"/>
          </w:tcPr>
          <w:p w14:paraId="118A3AEC" w14:textId="19E40114" w:rsidR="00654651" w:rsidRPr="00BF3A3E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BF3A3E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BF3A3E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17" w:type="dxa"/>
          </w:tcPr>
          <w:p w14:paraId="538E8CC0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143" w:type="dxa"/>
          </w:tcPr>
          <w:p w14:paraId="1C5B6A22" w14:textId="484C7C50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ত্যাশিত </w:t>
            </w:r>
          </w:p>
        </w:tc>
        <w:tc>
          <w:tcPr>
            <w:tcW w:w="873" w:type="dxa"/>
          </w:tcPr>
          <w:p w14:paraId="7A0354CB" w14:textId="77777777" w:rsidR="00654651" w:rsidRPr="00FB2D29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</w:tr>
      <w:tr w:rsidR="00654651" w:rsidRPr="00CA3B92" w14:paraId="3CDB6F60" w14:textId="77777777" w:rsidTr="0021500F">
        <w:tc>
          <w:tcPr>
            <w:tcW w:w="495" w:type="dxa"/>
          </w:tcPr>
          <w:p w14:paraId="518030DD" w14:textId="6C677015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5</w:t>
            </w:r>
          </w:p>
        </w:tc>
        <w:tc>
          <w:tcPr>
            <w:tcW w:w="1329" w:type="dxa"/>
          </w:tcPr>
          <w:p w14:paraId="28F5BA03" w14:textId="6E0BB088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</w:tc>
        <w:tc>
          <w:tcPr>
            <w:tcW w:w="2671" w:type="dxa"/>
          </w:tcPr>
          <w:p w14:paraId="0AB7648D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ই+ন+ট+ে+ল+ি+জ+ে+ন+ট </w:t>
            </w:r>
          </w:p>
          <w:p w14:paraId="75EDC274" w14:textId="0BA8E7D5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1122" w:type="dxa"/>
          </w:tcPr>
          <w:p w14:paraId="3F36B28A" w14:textId="0D8A970C" w:rsidR="00654651" w:rsidRPr="00B7128D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B7128D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 </w:t>
            </w:r>
          </w:p>
          <w:p w14:paraId="73E7032D" w14:textId="3F329091" w:rsidR="00654651" w:rsidRPr="00B7128D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3D49D347" w14:textId="6E4042FC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জেন্ট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17" w:type="dxa"/>
          </w:tcPr>
          <w:p w14:paraId="184CEC95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143" w:type="dxa"/>
          </w:tcPr>
          <w:p w14:paraId="7AE538EF" w14:textId="4CFA733A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ুদ্ধিমান </w:t>
            </w:r>
          </w:p>
        </w:tc>
        <w:tc>
          <w:tcPr>
            <w:tcW w:w="873" w:type="dxa"/>
          </w:tcPr>
          <w:p w14:paraId="46C63491" w14:textId="1991AE37" w:rsidR="00654651" w:rsidRPr="00FB2D29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G এর পরে ে/এ-কার  অর্থাৎ E থাকলে ঐ G  টা ‘’জ’’ এর মতো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উচ্চারণ হয়</w:t>
            </w:r>
          </w:p>
        </w:tc>
      </w:tr>
      <w:tr w:rsidR="00654651" w:rsidRPr="00CA3B92" w14:paraId="29853D07" w14:textId="77777777" w:rsidTr="0021500F">
        <w:tc>
          <w:tcPr>
            <w:tcW w:w="495" w:type="dxa"/>
          </w:tcPr>
          <w:p w14:paraId="410BC9E1" w14:textId="5B1F8DC3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6</w:t>
            </w:r>
          </w:p>
        </w:tc>
        <w:tc>
          <w:tcPr>
            <w:tcW w:w="1329" w:type="dxa"/>
          </w:tcPr>
          <w:p w14:paraId="5848697D" w14:textId="3DDF7802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</w:tc>
        <w:tc>
          <w:tcPr>
            <w:tcW w:w="2671" w:type="dxa"/>
          </w:tcPr>
          <w:p w14:paraId="385896B5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+ে+র+ি+ট</w:t>
            </w:r>
          </w:p>
          <w:p w14:paraId="6D03B527" w14:textId="7901B593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1122" w:type="dxa"/>
          </w:tcPr>
          <w:p w14:paraId="462774F8" w14:textId="4FE980B3" w:rsidR="00654651" w:rsidRPr="007770A9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 </w:t>
            </w:r>
          </w:p>
          <w:p w14:paraId="424983B7" w14:textId="6D5DD097" w:rsidR="00654651" w:rsidRPr="007770A9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িট </w:t>
            </w:r>
          </w:p>
        </w:tc>
        <w:tc>
          <w:tcPr>
            <w:tcW w:w="1717" w:type="dxa"/>
          </w:tcPr>
          <w:p w14:paraId="6EDF746E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143" w:type="dxa"/>
          </w:tcPr>
          <w:p w14:paraId="034250CF" w14:textId="35F59E0C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যোগ্যতা </w:t>
            </w:r>
          </w:p>
        </w:tc>
        <w:tc>
          <w:tcPr>
            <w:tcW w:w="873" w:type="dxa"/>
          </w:tcPr>
          <w:p w14:paraId="2222BBA4" w14:textId="77777777" w:rsidR="00654651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</w:tr>
      <w:tr w:rsidR="00654651" w:rsidRPr="00CA3B92" w14:paraId="1EB07C4F" w14:textId="77777777" w:rsidTr="0021500F">
        <w:tc>
          <w:tcPr>
            <w:tcW w:w="495" w:type="dxa"/>
          </w:tcPr>
          <w:p w14:paraId="2275AF37" w14:textId="648E652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7</w:t>
            </w:r>
          </w:p>
        </w:tc>
        <w:tc>
          <w:tcPr>
            <w:tcW w:w="1329" w:type="dxa"/>
          </w:tcPr>
          <w:p w14:paraId="02E872AC" w14:textId="7C4C9ED1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মপোরারি </w:t>
            </w:r>
          </w:p>
        </w:tc>
        <w:tc>
          <w:tcPr>
            <w:tcW w:w="2671" w:type="dxa"/>
          </w:tcPr>
          <w:p w14:paraId="3A5BC7F7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ম+প+ো+র+া+র+ি </w:t>
            </w:r>
          </w:p>
          <w:p w14:paraId="0D51472E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1122" w:type="dxa"/>
          </w:tcPr>
          <w:p w14:paraId="1F26FBDF" w14:textId="795A9F66" w:rsidR="00654651" w:rsidRPr="008315A3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ম </w:t>
            </w:r>
          </w:p>
          <w:p w14:paraId="35B0063B" w14:textId="2D30869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ো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B95DF8" w14:textId="208FFEC0" w:rsidR="00654651" w:rsidRPr="008315A3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ারি </w:t>
            </w:r>
          </w:p>
        </w:tc>
        <w:tc>
          <w:tcPr>
            <w:tcW w:w="1717" w:type="dxa"/>
          </w:tcPr>
          <w:p w14:paraId="445B0558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143" w:type="dxa"/>
          </w:tcPr>
          <w:p w14:paraId="59A648CD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 ,</w:t>
            </w:r>
          </w:p>
          <w:p w14:paraId="41E76231" w14:textId="3F713E20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ময়িক </w:t>
            </w:r>
          </w:p>
        </w:tc>
        <w:tc>
          <w:tcPr>
            <w:tcW w:w="873" w:type="dxa"/>
          </w:tcPr>
          <w:p w14:paraId="64AEBDB4" w14:textId="77777777" w:rsidR="00654651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</w:tr>
      <w:tr w:rsidR="00654651" w:rsidRPr="00CA3B92" w14:paraId="7B940416" w14:textId="77777777" w:rsidTr="0021500F">
        <w:tc>
          <w:tcPr>
            <w:tcW w:w="495" w:type="dxa"/>
          </w:tcPr>
          <w:p w14:paraId="101642CC" w14:textId="45CB77E9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8</w:t>
            </w:r>
          </w:p>
        </w:tc>
        <w:tc>
          <w:tcPr>
            <w:tcW w:w="1329" w:type="dxa"/>
          </w:tcPr>
          <w:p w14:paraId="6AC2F98D" w14:textId="17CF8B0D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সপেক্টেড </w:t>
            </w:r>
          </w:p>
        </w:tc>
        <w:tc>
          <w:tcPr>
            <w:tcW w:w="2671" w:type="dxa"/>
          </w:tcPr>
          <w:p w14:paraId="71BDC3B6" w14:textId="3887C100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র+ে+স+প+ে+ক+ট+ে+ড</w:t>
            </w:r>
          </w:p>
          <w:p w14:paraId="76A9A368" w14:textId="6D2144B3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122" w:type="dxa"/>
          </w:tcPr>
          <w:p w14:paraId="475DF65F" w14:textId="5EEFB878" w:rsidR="00654651" w:rsidRPr="004C620F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স </w:t>
            </w:r>
          </w:p>
          <w:p w14:paraId="1001750F" w14:textId="19A4EDC9" w:rsidR="00654651" w:rsidRPr="004C620F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ক </w:t>
            </w:r>
          </w:p>
          <w:p w14:paraId="1295EDCF" w14:textId="1A4E4B7B" w:rsidR="00654651" w:rsidRPr="004C620F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17" w:type="dxa"/>
          </w:tcPr>
          <w:p w14:paraId="5C5CC69B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143" w:type="dxa"/>
          </w:tcPr>
          <w:p w14:paraId="127BA659" w14:textId="11D2F864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ম্মানিত </w:t>
            </w:r>
          </w:p>
        </w:tc>
        <w:tc>
          <w:tcPr>
            <w:tcW w:w="873" w:type="dxa"/>
          </w:tcPr>
          <w:p w14:paraId="7DD19297" w14:textId="77777777" w:rsidR="00654651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্ট = ক+ট; </w:t>
            </w:r>
          </w:p>
          <w:p w14:paraId="2CA97255" w14:textId="32DA1D93" w:rsidR="00654651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 এর পরে E,I,Y না থাকলে C টা ‘’ক’’ এর মতো উচ্চারণ 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654651" w:rsidRPr="00CA3B92" w14:paraId="47D2C1A3" w14:textId="77777777" w:rsidTr="0021500F">
        <w:tc>
          <w:tcPr>
            <w:tcW w:w="495" w:type="dxa"/>
          </w:tcPr>
          <w:p w14:paraId="3760CBBB" w14:textId="29C41151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9</w:t>
            </w:r>
          </w:p>
        </w:tc>
        <w:tc>
          <w:tcPr>
            <w:tcW w:w="1329" w:type="dxa"/>
          </w:tcPr>
          <w:p w14:paraId="7F3FE1AF" w14:textId="410D541E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ম্পটিং </w:t>
            </w:r>
          </w:p>
        </w:tc>
        <w:tc>
          <w:tcPr>
            <w:tcW w:w="2671" w:type="dxa"/>
          </w:tcPr>
          <w:p w14:paraId="53AEF46B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ম+প+ট+ি+ং </w:t>
            </w:r>
          </w:p>
          <w:p w14:paraId="50C1E16C" w14:textId="1918BAA3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1122" w:type="dxa"/>
          </w:tcPr>
          <w:p w14:paraId="754771B2" w14:textId="495733B8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7E1ECB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7E1ECB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ং </w:t>
            </w:r>
          </w:p>
        </w:tc>
        <w:tc>
          <w:tcPr>
            <w:tcW w:w="1717" w:type="dxa"/>
          </w:tcPr>
          <w:p w14:paraId="4A604CF6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143" w:type="dxa"/>
          </w:tcPr>
          <w:p w14:paraId="553AE908" w14:textId="144A2DE8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োভনীয় , </w:t>
            </w:r>
          </w:p>
          <w:p w14:paraId="5D5F0F7A" w14:textId="1D95BB96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লোব্ধকর </w:t>
            </w:r>
          </w:p>
        </w:tc>
        <w:tc>
          <w:tcPr>
            <w:tcW w:w="873" w:type="dxa"/>
          </w:tcPr>
          <w:p w14:paraId="22E1B468" w14:textId="59EED0BB" w:rsidR="00654651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G = ং </w:t>
            </w:r>
          </w:p>
        </w:tc>
      </w:tr>
      <w:tr w:rsidR="00654651" w:rsidRPr="00CA3B92" w14:paraId="2306399D" w14:textId="77777777" w:rsidTr="0021500F">
        <w:tc>
          <w:tcPr>
            <w:tcW w:w="495" w:type="dxa"/>
          </w:tcPr>
          <w:p w14:paraId="6D6C8116" w14:textId="63512336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29" w:type="dxa"/>
          </w:tcPr>
          <w:p w14:paraId="03AB5568" w14:textId="17748DB1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ভিলিয়ান </w:t>
            </w:r>
          </w:p>
        </w:tc>
        <w:tc>
          <w:tcPr>
            <w:tcW w:w="2671" w:type="dxa"/>
          </w:tcPr>
          <w:p w14:paraId="23D79666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ভ+ি+ল+ি+য়া+ন  </w:t>
            </w:r>
          </w:p>
          <w:p w14:paraId="5EF83B6A" w14:textId="3D870953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1122" w:type="dxa"/>
          </w:tcPr>
          <w:p w14:paraId="00C961D1" w14:textId="51B47425" w:rsidR="00654651" w:rsidRPr="00C45A28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 </w:t>
            </w:r>
          </w:p>
          <w:p w14:paraId="6D10EAF7" w14:textId="635FD921" w:rsidR="00654651" w:rsidRPr="00C45A28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ভি </w:t>
            </w:r>
          </w:p>
          <w:p w14:paraId="7B8D753B" w14:textId="1BBC688E" w:rsidR="00654651" w:rsidRPr="00C45A28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740C3A08" w14:textId="7E20C380" w:rsidR="00654651" w:rsidRPr="00C45A28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য়ান </w:t>
            </w:r>
          </w:p>
        </w:tc>
        <w:tc>
          <w:tcPr>
            <w:tcW w:w="1717" w:type="dxa"/>
          </w:tcPr>
          <w:p w14:paraId="1E8F9E2C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143" w:type="dxa"/>
          </w:tcPr>
          <w:p w14:paraId="25AF4A02" w14:textId="77777777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,</w:t>
            </w:r>
          </w:p>
          <w:p w14:paraId="71B35D78" w14:textId="513E5B61" w:rsidR="00654651" w:rsidRDefault="00654651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ম-জনতা  </w:t>
            </w:r>
          </w:p>
        </w:tc>
        <w:tc>
          <w:tcPr>
            <w:tcW w:w="873" w:type="dxa"/>
          </w:tcPr>
          <w:p w14:paraId="0915C3D3" w14:textId="3E4A7CDB" w:rsidR="00654651" w:rsidRDefault="00654651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AN = য়ান </w:t>
            </w:r>
          </w:p>
        </w:tc>
      </w:tr>
      <w:tr w:rsidR="00654651" w:rsidRPr="00CA3B92" w14:paraId="598F7B25" w14:textId="77777777" w:rsidTr="0021500F">
        <w:tc>
          <w:tcPr>
            <w:tcW w:w="495" w:type="dxa"/>
          </w:tcPr>
          <w:p w14:paraId="1CB99750" w14:textId="0C2B00C2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29" w:type="dxa"/>
          </w:tcPr>
          <w:p w14:paraId="38AB0B1E" w14:textId="76A11543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েরেনিটি </w:t>
            </w:r>
          </w:p>
        </w:tc>
        <w:tc>
          <w:tcPr>
            <w:tcW w:w="2671" w:type="dxa"/>
          </w:tcPr>
          <w:p w14:paraId="2189B808" w14:textId="77777777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ে+র+ে+ন+ি+ট+ি </w:t>
            </w:r>
          </w:p>
          <w:p w14:paraId="14D646BB" w14:textId="5FE5269D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1122" w:type="dxa"/>
          </w:tcPr>
          <w:p w14:paraId="253072F1" w14:textId="08E15410" w:rsidR="00654651" w:rsidRPr="00257F66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ে </w:t>
            </w:r>
          </w:p>
          <w:p w14:paraId="3E37075C" w14:textId="536FD590" w:rsidR="00654651" w:rsidRPr="00257F66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 </w:t>
            </w:r>
          </w:p>
          <w:p w14:paraId="7B643CB0" w14:textId="64E1E1E5" w:rsidR="00654651" w:rsidRPr="00257F66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টি </w:t>
            </w:r>
          </w:p>
        </w:tc>
        <w:tc>
          <w:tcPr>
            <w:tcW w:w="1717" w:type="dxa"/>
          </w:tcPr>
          <w:p w14:paraId="3045A40F" w14:textId="77777777" w:rsidR="00654651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143" w:type="dxa"/>
          </w:tcPr>
          <w:p w14:paraId="53579E46" w14:textId="77777777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শান্তি, </w:t>
            </w:r>
          </w:p>
          <w:p w14:paraId="73047C69" w14:textId="016D268D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র্মলতা </w:t>
            </w:r>
          </w:p>
        </w:tc>
        <w:tc>
          <w:tcPr>
            <w:tcW w:w="873" w:type="dxa"/>
          </w:tcPr>
          <w:p w14:paraId="0E25C1FB" w14:textId="6F0AC510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 শেষে ি থাকলে I না হয়ে Y হয়</w:t>
            </w:r>
          </w:p>
        </w:tc>
      </w:tr>
      <w:tr w:rsidR="00654651" w:rsidRPr="00CA3B92" w14:paraId="743410DC" w14:textId="77777777" w:rsidTr="0021500F">
        <w:tc>
          <w:tcPr>
            <w:tcW w:w="495" w:type="dxa"/>
          </w:tcPr>
          <w:p w14:paraId="5CB60D67" w14:textId="7842601D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29" w:type="dxa"/>
          </w:tcPr>
          <w:p w14:paraId="50FFD707" w14:textId="16EEA82A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মিড </w:t>
            </w:r>
          </w:p>
        </w:tc>
        <w:tc>
          <w:tcPr>
            <w:tcW w:w="2671" w:type="dxa"/>
          </w:tcPr>
          <w:p w14:paraId="6E62FACF" w14:textId="77777777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+ি+ম+ি+ড</w:t>
            </w:r>
          </w:p>
          <w:p w14:paraId="01E90B81" w14:textId="635C3430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1122" w:type="dxa"/>
          </w:tcPr>
          <w:p w14:paraId="50A98BA2" w14:textId="77777777" w:rsidR="00654651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17" w:type="dxa"/>
          </w:tcPr>
          <w:p w14:paraId="314EDAE7" w14:textId="77777777" w:rsidR="00654651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143" w:type="dxa"/>
          </w:tcPr>
          <w:p w14:paraId="49E87E29" w14:textId="0AF573D0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ভীতু </w:t>
            </w:r>
          </w:p>
        </w:tc>
        <w:tc>
          <w:tcPr>
            <w:tcW w:w="873" w:type="dxa"/>
          </w:tcPr>
          <w:p w14:paraId="773CD7EA" w14:textId="77777777" w:rsidR="00654651" w:rsidRDefault="0065465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</w:tr>
    </w:tbl>
    <w:p w14:paraId="4FF6CAFA" w14:textId="2351F5E2" w:rsidR="00A467D3" w:rsidRPr="00A467D3" w:rsidRDefault="00A467D3" w:rsidP="00A467D3">
      <w:pPr>
        <w:rPr>
          <w:rFonts w:ascii="Roboto" w:hAnsi="Roboto" w:cs="Times New Roman"/>
          <w:lang w:bidi="ar-SA"/>
        </w:rPr>
      </w:pPr>
      <w:r>
        <w:rPr>
          <w:rFonts w:ascii="Nirmala UI" w:hAnsi="Nirmala UI" w:cs="Nirmala UI"/>
          <w:lang w:bidi="ar-SA"/>
        </w:rPr>
        <w:t xml:space="preserve"> </w:t>
      </w:r>
    </w:p>
    <w:p w14:paraId="2EDD9837" w14:textId="77777777" w:rsidR="00A467D3" w:rsidRPr="00215E41" w:rsidRDefault="00A467D3">
      <w:pPr>
        <w:rPr>
          <w:rFonts w:ascii="Times New Roman" w:hAnsi="Times New Roman" w:cs="Times New Roman"/>
          <w:sz w:val="24"/>
          <w:szCs w:val="32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6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73CC1C4B" w:rsidR="00E20722" w:rsidRDefault="00E20722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E20722">
        <w:rPr>
          <w:rStyle w:val="Hyperlink"/>
          <w:rFonts w:ascii="Times New Roman" w:hAnsi="Times New Roman" w:cs="Times New Roman"/>
          <w:sz w:val="24"/>
          <w:szCs w:val="32"/>
        </w:rPr>
        <w:t>https://www.youtube.com/watch?v=bdCsZhQ2UyU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13475636" w:rsidR="00893A81" w:rsidRPr="00215E41" w:rsidRDefault="00893A81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893A81">
        <w:rPr>
          <w:rStyle w:val="Hyperlink"/>
          <w:rFonts w:ascii="Times New Roman" w:hAnsi="Times New Roman" w:cs="Times New Roman"/>
          <w:sz w:val="24"/>
          <w:szCs w:val="32"/>
        </w:rPr>
        <w:t>https://www.youtube.com/watch?v=PdTg4bEFX3k</w:t>
      </w:r>
    </w:p>
    <w:p w14:paraId="3E825D17" w14:textId="77777777" w:rsidR="00B125F5" w:rsidRDefault="00B125F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21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22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23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1"/>
  </w:num>
  <w:num w:numId="2" w16cid:durableId="508839459">
    <w:abstractNumId w:val="4"/>
  </w:num>
  <w:num w:numId="3" w16cid:durableId="224990605">
    <w:abstractNumId w:val="2"/>
  </w:num>
  <w:num w:numId="4" w16cid:durableId="1522472479">
    <w:abstractNumId w:val="3"/>
  </w:num>
  <w:num w:numId="5" w16cid:durableId="147771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45A22"/>
    <w:rsid w:val="00066422"/>
    <w:rsid w:val="000E4B39"/>
    <w:rsid w:val="000F6B02"/>
    <w:rsid w:val="001030E8"/>
    <w:rsid w:val="001218A9"/>
    <w:rsid w:val="001838DD"/>
    <w:rsid w:val="001E243A"/>
    <w:rsid w:val="001F5862"/>
    <w:rsid w:val="0021500F"/>
    <w:rsid w:val="00215E41"/>
    <w:rsid w:val="00225B9B"/>
    <w:rsid w:val="00250585"/>
    <w:rsid w:val="00257F66"/>
    <w:rsid w:val="002660BD"/>
    <w:rsid w:val="00284305"/>
    <w:rsid w:val="002A1C15"/>
    <w:rsid w:val="00321154"/>
    <w:rsid w:val="00372148"/>
    <w:rsid w:val="003F11E0"/>
    <w:rsid w:val="004572F2"/>
    <w:rsid w:val="004C620F"/>
    <w:rsid w:val="005105BE"/>
    <w:rsid w:val="00547EA0"/>
    <w:rsid w:val="00607C2B"/>
    <w:rsid w:val="00613BEA"/>
    <w:rsid w:val="006545FA"/>
    <w:rsid w:val="00654651"/>
    <w:rsid w:val="00665AAE"/>
    <w:rsid w:val="006F4B32"/>
    <w:rsid w:val="007330CF"/>
    <w:rsid w:val="007770A9"/>
    <w:rsid w:val="007B687E"/>
    <w:rsid w:val="007D443B"/>
    <w:rsid w:val="007D75ED"/>
    <w:rsid w:val="007E1ECB"/>
    <w:rsid w:val="008315A3"/>
    <w:rsid w:val="00856F08"/>
    <w:rsid w:val="00893A81"/>
    <w:rsid w:val="00935136"/>
    <w:rsid w:val="009A7FE5"/>
    <w:rsid w:val="00A07E35"/>
    <w:rsid w:val="00A15CB0"/>
    <w:rsid w:val="00A467D3"/>
    <w:rsid w:val="00A57502"/>
    <w:rsid w:val="00AA7036"/>
    <w:rsid w:val="00B04A78"/>
    <w:rsid w:val="00B05F57"/>
    <w:rsid w:val="00B125F5"/>
    <w:rsid w:val="00B42F93"/>
    <w:rsid w:val="00B56F5D"/>
    <w:rsid w:val="00B7128D"/>
    <w:rsid w:val="00B81B39"/>
    <w:rsid w:val="00BB6169"/>
    <w:rsid w:val="00BE56BD"/>
    <w:rsid w:val="00BF36E2"/>
    <w:rsid w:val="00BF3A3E"/>
    <w:rsid w:val="00C15505"/>
    <w:rsid w:val="00C459DB"/>
    <w:rsid w:val="00C45A28"/>
    <w:rsid w:val="00C523FA"/>
    <w:rsid w:val="00C525FF"/>
    <w:rsid w:val="00C535CF"/>
    <w:rsid w:val="00C73EDB"/>
    <w:rsid w:val="00C94A4F"/>
    <w:rsid w:val="00CA3B92"/>
    <w:rsid w:val="00D127D2"/>
    <w:rsid w:val="00D310F8"/>
    <w:rsid w:val="00D360DB"/>
    <w:rsid w:val="00D75E94"/>
    <w:rsid w:val="00DF71B4"/>
    <w:rsid w:val="00E15983"/>
    <w:rsid w:val="00E20722"/>
    <w:rsid w:val="00E21BAD"/>
    <w:rsid w:val="00E54B49"/>
    <w:rsid w:val="00E676F3"/>
    <w:rsid w:val="00E84D30"/>
    <w:rsid w:val="00EA1DD6"/>
    <w:rsid w:val="00EF1BB9"/>
    <w:rsid w:val="00F228F5"/>
    <w:rsid w:val="00F72C6E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_fK4MCqpE" TargetMode="External"/><Relationship Id="rId13" Type="http://schemas.openxmlformats.org/officeDocument/2006/relationships/hyperlink" Target="https://www.youtube.com/watch?v=KSP38Rr2lgE" TargetMode="External"/><Relationship Id="rId18" Type="http://schemas.openxmlformats.org/officeDocument/2006/relationships/hyperlink" Target="https://www.youtube.com/watch?v=r-EaqKjcgQ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8IdOdSfX1A4&amp;list=PL9NHIXb_th180EzgjPnBL5dgWegKmIvY1" TargetMode="External"/><Relationship Id="rId7" Type="http://schemas.openxmlformats.org/officeDocument/2006/relationships/hyperlink" Target="https://www.youtube.com/watch?v=UXlMtojmO-E" TargetMode="External"/><Relationship Id="rId12" Type="http://schemas.openxmlformats.org/officeDocument/2006/relationships/hyperlink" Target="https://www.youtube.com/watch?v=mb3vYYodlKQ&amp;list=PLsngJwyRnfsGOum34LX9zfrERnIp0RsZ4" TargetMode="External"/><Relationship Id="rId17" Type="http://schemas.openxmlformats.org/officeDocument/2006/relationships/hyperlink" Target="https://www.youtube.com/watch?v=WN_1x4J0C5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L5chEpQGpE" TargetMode="External"/><Relationship Id="rId20" Type="http://schemas.openxmlformats.org/officeDocument/2006/relationships/hyperlink" Target="https://www.youtube.com/watch?v=oZnbPpAaBa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NU7iD5RsrQ&amp;list=PLB7vgmholRr_Za8S8v--WpEn0-ZUVlhaa" TargetMode="External"/><Relationship Id="rId11" Type="http://schemas.openxmlformats.org/officeDocument/2006/relationships/hyperlink" Target="https://www.youtube.com/watch?v=JJ8Ekhe0KfA&amp;list=PLB7vgmholRr9dS-cnQKKErKuTUd5p-vM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SyAU-tZAw" TargetMode="External"/><Relationship Id="rId23" Type="http://schemas.openxmlformats.org/officeDocument/2006/relationships/hyperlink" Target="https://www.youtube.com/watch?v=_5-3OqoIOMU" TargetMode="External"/><Relationship Id="rId10" Type="http://schemas.openxmlformats.org/officeDocument/2006/relationships/hyperlink" Target="https://www.youtube.com/@BKTeacher/playlists" TargetMode="External"/><Relationship Id="rId19" Type="http://schemas.openxmlformats.org/officeDocument/2006/relationships/hyperlink" Target="https://www.youtube.com/watch?v=2Ym_IjxgW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RafisEnglish/playlists" TargetMode="External"/><Relationship Id="rId14" Type="http://schemas.openxmlformats.org/officeDocument/2006/relationships/hyperlink" Target="https://www.youtube.com/watch?v=LR5hf-F_o4k" TargetMode="External"/><Relationship Id="rId22" Type="http://schemas.openxmlformats.org/officeDocument/2006/relationships/hyperlink" Target="https://www.youtube.com/watch?v=ALq9AcLn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67</cp:revision>
  <dcterms:created xsi:type="dcterms:W3CDTF">2023-12-26T15:52:00Z</dcterms:created>
  <dcterms:modified xsi:type="dcterms:W3CDTF">2024-0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